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83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Форма заявки на участие в отборе</w:t>
      </w:r>
    </w:p>
    <w:p w:rsidR="002F4383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</w:p>
    <w:p w:rsidR="002F4383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</w:p>
    <w:p w:rsidR="002F4383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</w:p>
    <w:p w:rsidR="002F4383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</w:p>
    <w:p w:rsidR="002F4383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</w:p>
    <w:p w:rsidR="002F4383" w:rsidRPr="00494FC2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  <w:r w:rsidRPr="00494FC2">
        <w:rPr>
          <w:rFonts w:ascii="Times New Roman" w:hAnsi="Times New Roman"/>
        </w:rPr>
        <w:t>Начальнику управления</w:t>
      </w:r>
      <w:r>
        <w:rPr>
          <w:rFonts w:ascii="Times New Roman" w:hAnsi="Times New Roman"/>
        </w:rPr>
        <w:t xml:space="preserve"> по</w:t>
      </w:r>
      <w:r w:rsidRPr="00494FC2">
        <w:rPr>
          <w:rFonts w:ascii="Times New Roman" w:hAnsi="Times New Roman"/>
        </w:rPr>
        <w:t xml:space="preserve"> </w:t>
      </w:r>
    </w:p>
    <w:p w:rsidR="002F4383" w:rsidRPr="00494FC2" w:rsidRDefault="002F4383" w:rsidP="002F4383">
      <w:pPr>
        <w:adjustRightInd w:val="0"/>
        <w:contextualSpacing/>
        <w:jc w:val="right"/>
        <w:rPr>
          <w:rFonts w:ascii="Times New Roman" w:hAnsi="Times New Roman"/>
        </w:rPr>
      </w:pPr>
      <w:r w:rsidRPr="00494FC2">
        <w:rPr>
          <w:rFonts w:ascii="Times New Roman" w:hAnsi="Times New Roman"/>
        </w:rPr>
        <w:t xml:space="preserve">жилищно-коммунальному хозяйству </w:t>
      </w:r>
    </w:p>
    <w:p w:rsidR="002F4383" w:rsidRDefault="002F4383" w:rsidP="002F4383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  <w:r w:rsidRPr="00494FC2">
        <w:rPr>
          <w:rFonts w:ascii="Times New Roman" w:hAnsi="Times New Roman"/>
        </w:rPr>
        <w:t>администрации Березовского района</w:t>
      </w:r>
      <w:r w:rsidRPr="00494FC2">
        <w:rPr>
          <w:rFonts w:ascii="Times New Roman" w:hAnsi="Times New Roman"/>
        </w:rPr>
        <w:br/>
      </w:r>
      <w:proofErr w:type="spellStart"/>
      <w:r>
        <w:rPr>
          <w:rStyle w:val="fontstyle01"/>
          <w:rFonts w:ascii="Times New Roman" w:hAnsi="Times New Roman" w:cs="Times New Roman"/>
        </w:rPr>
        <w:t>Бачину</w:t>
      </w:r>
      <w:proofErr w:type="spellEnd"/>
      <w:r>
        <w:rPr>
          <w:rStyle w:val="fontstyle01"/>
          <w:rFonts w:ascii="Times New Roman" w:hAnsi="Times New Roman" w:cs="Times New Roman"/>
        </w:rPr>
        <w:t xml:space="preserve"> О.</w:t>
      </w:r>
      <w:r w:rsidR="00C63CE6">
        <w:rPr>
          <w:rStyle w:val="fontstyle01"/>
          <w:rFonts w:ascii="Times New Roman" w:hAnsi="Times New Roman" w:cs="Times New Roman"/>
        </w:rPr>
        <w:t>А</w:t>
      </w:r>
      <w:r>
        <w:rPr>
          <w:rStyle w:val="fontstyle01"/>
          <w:rFonts w:ascii="Times New Roman" w:hAnsi="Times New Roman" w:cs="Times New Roman"/>
        </w:rPr>
        <w:t>.</w:t>
      </w:r>
    </w:p>
    <w:p w:rsidR="002F4383" w:rsidRPr="00494FC2" w:rsidRDefault="002F4383" w:rsidP="002F4383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</w:p>
    <w:p w:rsidR="002F4383" w:rsidRPr="005A3750" w:rsidRDefault="002F4383" w:rsidP="002F4383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</w:p>
    <w:p w:rsidR="002F4383" w:rsidRPr="005A3750" w:rsidRDefault="002F4383" w:rsidP="002F4383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proofErr w:type="gramStart"/>
      <w:r w:rsidRPr="005A3750">
        <w:rPr>
          <w:rStyle w:val="fontstyle01"/>
          <w:rFonts w:ascii="Times New Roman" w:hAnsi="Times New Roman" w:cs="Times New Roman"/>
        </w:rPr>
        <w:t>от</w:t>
      </w:r>
      <w:proofErr w:type="gramEnd"/>
      <w:r w:rsidRPr="005A3750">
        <w:rPr>
          <w:rStyle w:val="fontstyle01"/>
          <w:rFonts w:ascii="Times New Roman" w:hAnsi="Times New Roman" w:cs="Times New Roman"/>
        </w:rPr>
        <w:t>___________________________________</w:t>
      </w:r>
      <w:r w:rsidRPr="005A3750">
        <w:rPr>
          <w:rFonts w:ascii="Times New Roman" w:hAnsi="Times New Roman"/>
        </w:rPr>
        <w:br/>
      </w:r>
      <w:r w:rsidRPr="005A3750">
        <w:rPr>
          <w:rStyle w:val="fontstyle01"/>
          <w:rFonts w:ascii="Times New Roman" w:hAnsi="Times New Roman" w:cs="Times New Roman"/>
        </w:rPr>
        <w:t>(</w:t>
      </w:r>
      <w:proofErr w:type="gramStart"/>
      <w:r w:rsidRPr="005A3750">
        <w:rPr>
          <w:rStyle w:val="fontstyle01"/>
          <w:rFonts w:ascii="Times New Roman" w:hAnsi="Times New Roman" w:cs="Times New Roman"/>
        </w:rPr>
        <w:t>наименование</w:t>
      </w:r>
      <w:proofErr w:type="gramEnd"/>
      <w:r w:rsidRPr="005A3750">
        <w:rPr>
          <w:rStyle w:val="fontstyle01"/>
          <w:rFonts w:ascii="Times New Roman" w:hAnsi="Times New Roman" w:cs="Times New Roman"/>
        </w:rPr>
        <w:t xml:space="preserve"> предприятия, ИНН, юридический адрес)</w:t>
      </w:r>
      <w:r w:rsidRPr="005A3750">
        <w:rPr>
          <w:rFonts w:ascii="Times New Roman" w:hAnsi="Times New Roman"/>
        </w:rPr>
        <w:br/>
      </w:r>
    </w:p>
    <w:p w:rsidR="002F4383" w:rsidRPr="005A3750" w:rsidRDefault="002F4383" w:rsidP="002F4383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</w:p>
    <w:p w:rsidR="002F4383" w:rsidRPr="005A3750" w:rsidRDefault="002F4383" w:rsidP="002F4383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>Заявка</w:t>
      </w:r>
    </w:p>
    <w:p w:rsidR="002F4383" w:rsidRPr="005A3750" w:rsidRDefault="002F4383" w:rsidP="002F4383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>для участия в отборе на получение субсидии</w:t>
      </w:r>
    </w:p>
    <w:p w:rsidR="002F4383" w:rsidRPr="005A3750" w:rsidRDefault="002F4383" w:rsidP="006C7582">
      <w:pPr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</w:rPr>
        <w:br/>
      </w:r>
      <w:r w:rsidRPr="005A3750">
        <w:rPr>
          <w:rStyle w:val="fontstyle01"/>
          <w:rFonts w:ascii="Times New Roman" w:hAnsi="Times New Roman" w:cs="Times New Roman"/>
        </w:rPr>
        <w:t xml:space="preserve">          Прошу предоставить (наименование юридического лица, юридический адрес,</w:t>
      </w:r>
      <w:r w:rsidR="006C7582">
        <w:rPr>
          <w:rStyle w:val="fontstyle01"/>
          <w:rFonts w:ascii="Times New Roman" w:hAnsi="Times New Roman" w:cs="Times New Roman"/>
        </w:rPr>
        <w:t xml:space="preserve"> </w:t>
      </w:r>
      <w:r w:rsidRPr="005A3750">
        <w:rPr>
          <w:rStyle w:val="fontstyle01"/>
          <w:rFonts w:ascii="Times New Roman" w:hAnsi="Times New Roman" w:cs="Times New Roman"/>
        </w:rPr>
        <w:t>контактный телефон) субсидию</w:t>
      </w:r>
      <w:r>
        <w:rPr>
          <w:rStyle w:val="fontstyle01"/>
          <w:rFonts w:ascii="Times New Roman" w:hAnsi="Times New Roman" w:cs="Times New Roman"/>
        </w:rPr>
        <w:t>,</w:t>
      </w:r>
      <w:r w:rsidRPr="005A3750">
        <w:rPr>
          <w:rStyle w:val="fontstyle01"/>
          <w:rFonts w:ascii="Times New Roman" w:hAnsi="Times New Roman" w:cs="Times New Roman"/>
        </w:rPr>
        <w:t xml:space="preserve"> </w:t>
      </w:r>
      <w:r w:rsidRPr="00663435">
        <w:rPr>
          <w:rFonts w:ascii="Times New Roman" w:hAnsi="Times New Roman"/>
        </w:rPr>
        <w:t>в целях</w:t>
      </w:r>
      <w:r w:rsidRPr="005A3750">
        <w:rPr>
          <w:rStyle w:val="fontstyle01"/>
          <w:rFonts w:ascii="Times New Roman" w:hAnsi="Times New Roman" w:cs="Times New Roman"/>
        </w:rPr>
        <w:t xml:space="preserve"> </w:t>
      </w:r>
      <w:r w:rsidRPr="005A3750">
        <w:rPr>
          <w:rFonts w:ascii="Times New Roman" w:hAnsi="Times New Roman"/>
        </w:rPr>
        <w:t>финансового обеспечения затрат по погашению кредиторской задолженности за потребленный газ и электроэнергию</w:t>
      </w:r>
      <w:r w:rsidRPr="005A3750">
        <w:rPr>
          <w:rStyle w:val="fontstyle01"/>
          <w:rFonts w:ascii="Times New Roman" w:hAnsi="Times New Roman" w:cs="Times New Roman"/>
        </w:rPr>
        <w:t>.</w:t>
      </w:r>
    </w:p>
    <w:p w:rsidR="002F4383" w:rsidRDefault="002F4383" w:rsidP="002F4383">
      <w:pPr>
        <w:adjustRightInd w:val="0"/>
        <w:ind w:left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</w:rPr>
        <w:br/>
      </w:r>
      <w:r w:rsidRPr="005A3750">
        <w:rPr>
          <w:rStyle w:val="fontstyle01"/>
          <w:rFonts w:ascii="Times New Roman" w:hAnsi="Times New Roman" w:cs="Times New Roman"/>
        </w:rPr>
        <w:t>К заявлению прилагаются: документы и расчеты на ___ листах.</w:t>
      </w:r>
    </w:p>
    <w:p w:rsidR="002F4383" w:rsidRDefault="002F4383" w:rsidP="002F4383">
      <w:pPr>
        <w:adjustRightInd w:val="0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</w:rPr>
        <w:br/>
      </w:r>
      <w:r w:rsidRPr="005A3750">
        <w:rPr>
          <w:rStyle w:val="fontstyle01"/>
          <w:rFonts w:ascii="Times New Roman" w:hAnsi="Times New Roman" w:cs="Times New Roman"/>
        </w:rPr>
        <w:t xml:space="preserve">Директор __________________________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_________________</w:t>
      </w:r>
    </w:p>
    <w:p w:rsidR="002F4383" w:rsidRDefault="002F4383" w:rsidP="002F4383">
      <w:pPr>
        <w:adjustRightInd w:val="0"/>
        <w:ind w:left="1418"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 xml:space="preserve">(подпись)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(Ф.И.О.)</w:t>
      </w:r>
    </w:p>
    <w:p w:rsidR="002F4383" w:rsidRDefault="002F4383" w:rsidP="002F4383">
      <w:pPr>
        <w:adjustRightInd w:val="0"/>
        <w:contextualSpacing/>
        <w:jc w:val="both"/>
        <w:rPr>
          <w:rFonts w:ascii="Times New Roman" w:hAnsi="Times New Roman"/>
        </w:rPr>
      </w:pPr>
    </w:p>
    <w:p w:rsidR="002F4383" w:rsidRDefault="002F4383" w:rsidP="002F4383">
      <w:pPr>
        <w:adjustRightInd w:val="0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 xml:space="preserve">Гл. бухгалтер __________________________ </w:t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_________________</w:t>
      </w:r>
    </w:p>
    <w:p w:rsidR="002F4383" w:rsidRPr="005A3750" w:rsidRDefault="002F4383" w:rsidP="002F4383">
      <w:pPr>
        <w:adjustRightInd w:val="0"/>
        <w:ind w:left="141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750">
        <w:rPr>
          <w:rStyle w:val="fontstyle01"/>
          <w:rFonts w:ascii="Times New Roman" w:hAnsi="Times New Roman" w:cs="Times New Roman"/>
        </w:rPr>
        <w:t xml:space="preserve">(подпись)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(Ф.И.О.)</w:t>
      </w:r>
    </w:p>
    <w:p w:rsidR="002F4383" w:rsidRPr="005A3750" w:rsidRDefault="002F4383" w:rsidP="002F43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750">
        <w:rPr>
          <w:rFonts w:ascii="Times New Roman" w:hAnsi="Times New Roman" w:cs="Times New Roman"/>
        </w:rPr>
        <w:t xml:space="preserve"> </w:t>
      </w:r>
    </w:p>
    <w:p w:rsidR="00612621" w:rsidRPr="009D13C6" w:rsidRDefault="00612621" w:rsidP="002F4383">
      <w:pPr>
        <w:rPr>
          <w:sz w:val="28"/>
          <w:szCs w:val="28"/>
        </w:rPr>
      </w:pPr>
    </w:p>
    <w:sectPr w:rsidR="00612621" w:rsidRPr="009D13C6" w:rsidSect="00C43962">
      <w:type w:val="continuous"/>
      <w:pgSz w:w="11909" w:h="16838"/>
      <w:pgMar w:top="709" w:right="993" w:bottom="709" w:left="10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7F" w:rsidRDefault="00403D7F" w:rsidP="00131A2E">
      <w:r>
        <w:separator/>
      </w:r>
    </w:p>
  </w:endnote>
  <w:endnote w:type="continuationSeparator" w:id="0">
    <w:p w:rsidR="00403D7F" w:rsidRDefault="00403D7F" w:rsidP="0013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7F" w:rsidRDefault="00403D7F"/>
  </w:footnote>
  <w:footnote w:type="continuationSeparator" w:id="0">
    <w:p w:rsidR="00403D7F" w:rsidRDefault="00403D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4037"/>
    <w:multiLevelType w:val="multilevel"/>
    <w:tmpl w:val="9D60D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3A55FC"/>
    <w:multiLevelType w:val="multilevel"/>
    <w:tmpl w:val="E92E1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2E"/>
    <w:rsid w:val="00054EF3"/>
    <w:rsid w:val="00062EE1"/>
    <w:rsid w:val="00076C24"/>
    <w:rsid w:val="000B0AD7"/>
    <w:rsid w:val="00100287"/>
    <w:rsid w:val="00131A2E"/>
    <w:rsid w:val="00167838"/>
    <w:rsid w:val="00172A26"/>
    <w:rsid w:val="00186343"/>
    <w:rsid w:val="00187B52"/>
    <w:rsid w:val="00190D61"/>
    <w:rsid w:val="001A2AF8"/>
    <w:rsid w:val="001C4893"/>
    <w:rsid w:val="001E45E3"/>
    <w:rsid w:val="001F331C"/>
    <w:rsid w:val="00223AC8"/>
    <w:rsid w:val="00291103"/>
    <w:rsid w:val="002A0FA3"/>
    <w:rsid w:val="002A5815"/>
    <w:rsid w:val="002B006C"/>
    <w:rsid w:val="002B3244"/>
    <w:rsid w:val="002B5C86"/>
    <w:rsid w:val="002B7625"/>
    <w:rsid w:val="002D76AB"/>
    <w:rsid w:val="002F4383"/>
    <w:rsid w:val="0030538F"/>
    <w:rsid w:val="003472FC"/>
    <w:rsid w:val="00390FD4"/>
    <w:rsid w:val="003A4F5C"/>
    <w:rsid w:val="003C2285"/>
    <w:rsid w:val="003D7816"/>
    <w:rsid w:val="0040067C"/>
    <w:rsid w:val="00400A91"/>
    <w:rsid w:val="00403D7F"/>
    <w:rsid w:val="00442A37"/>
    <w:rsid w:val="004941BC"/>
    <w:rsid w:val="004A06F2"/>
    <w:rsid w:val="004B34BB"/>
    <w:rsid w:val="004D24B6"/>
    <w:rsid w:val="0050643E"/>
    <w:rsid w:val="005427E5"/>
    <w:rsid w:val="005549EC"/>
    <w:rsid w:val="00581418"/>
    <w:rsid w:val="00595BB5"/>
    <w:rsid w:val="005C4C88"/>
    <w:rsid w:val="006002C1"/>
    <w:rsid w:val="0060246B"/>
    <w:rsid w:val="00606353"/>
    <w:rsid w:val="00612621"/>
    <w:rsid w:val="006205F4"/>
    <w:rsid w:val="0063217D"/>
    <w:rsid w:val="00651BB7"/>
    <w:rsid w:val="00695B2E"/>
    <w:rsid w:val="006C5581"/>
    <w:rsid w:val="006C59B4"/>
    <w:rsid w:val="006C7582"/>
    <w:rsid w:val="006F0F4C"/>
    <w:rsid w:val="00726987"/>
    <w:rsid w:val="007626E9"/>
    <w:rsid w:val="00762C1A"/>
    <w:rsid w:val="00793F6C"/>
    <w:rsid w:val="007A7325"/>
    <w:rsid w:val="007D08BC"/>
    <w:rsid w:val="007D6D0B"/>
    <w:rsid w:val="00811F76"/>
    <w:rsid w:val="00812E39"/>
    <w:rsid w:val="00823526"/>
    <w:rsid w:val="008B24B6"/>
    <w:rsid w:val="008C4BC5"/>
    <w:rsid w:val="009714B2"/>
    <w:rsid w:val="0097790A"/>
    <w:rsid w:val="009A0749"/>
    <w:rsid w:val="009A401B"/>
    <w:rsid w:val="009B265A"/>
    <w:rsid w:val="009C3CE7"/>
    <w:rsid w:val="009D13C6"/>
    <w:rsid w:val="00A0516C"/>
    <w:rsid w:val="00A13882"/>
    <w:rsid w:val="00A65D29"/>
    <w:rsid w:val="00A718B3"/>
    <w:rsid w:val="00AA58C2"/>
    <w:rsid w:val="00AB7410"/>
    <w:rsid w:val="00AE6790"/>
    <w:rsid w:val="00B00C2F"/>
    <w:rsid w:val="00B32609"/>
    <w:rsid w:val="00B50049"/>
    <w:rsid w:val="00B8241D"/>
    <w:rsid w:val="00BE0A18"/>
    <w:rsid w:val="00BF4877"/>
    <w:rsid w:val="00C262CE"/>
    <w:rsid w:val="00C2684C"/>
    <w:rsid w:val="00C43962"/>
    <w:rsid w:val="00C4606E"/>
    <w:rsid w:val="00C63CE6"/>
    <w:rsid w:val="00CA576F"/>
    <w:rsid w:val="00CB3C74"/>
    <w:rsid w:val="00CC3D09"/>
    <w:rsid w:val="00D0332A"/>
    <w:rsid w:val="00D10AFC"/>
    <w:rsid w:val="00D337EC"/>
    <w:rsid w:val="00D85191"/>
    <w:rsid w:val="00D85C79"/>
    <w:rsid w:val="00DD2B7C"/>
    <w:rsid w:val="00DE6C3E"/>
    <w:rsid w:val="00E16485"/>
    <w:rsid w:val="00E30245"/>
    <w:rsid w:val="00E678C7"/>
    <w:rsid w:val="00E91D51"/>
    <w:rsid w:val="00EE3DE6"/>
    <w:rsid w:val="00F34028"/>
    <w:rsid w:val="00F61B34"/>
    <w:rsid w:val="00F64066"/>
    <w:rsid w:val="00F6439E"/>
    <w:rsid w:val="00F655DD"/>
    <w:rsid w:val="00F961FF"/>
    <w:rsid w:val="00F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1A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A2E"/>
    <w:rPr>
      <w:color w:val="0066CC"/>
      <w:u w:val="single"/>
    </w:rPr>
  </w:style>
  <w:style w:type="character" w:customStyle="1" w:styleId="Exact">
    <w:name w:val="Основной текст Exact"/>
    <w:basedOn w:val="a0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31A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0pt">
    <w:name w:val="Основной текст (3) + 10 pt"/>
    <w:basedOn w:val="3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131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31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0pt">
    <w:name w:val="Основной текст (4) + Не полужирный;Интервал 0 pt"/>
    <w:basedOn w:val="4"/>
    <w:rsid w:val="00131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31A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21">
    <w:name w:val="Основной текст2"/>
    <w:basedOn w:val="a"/>
    <w:link w:val="a4"/>
    <w:rsid w:val="00131A2E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131A2E"/>
    <w:pPr>
      <w:shd w:val="clear" w:color="auto" w:fill="FFFFFF"/>
      <w:spacing w:after="60" w:line="0" w:lineRule="atLeast"/>
      <w:jc w:val="center"/>
    </w:pPr>
    <w:rPr>
      <w:rFonts w:ascii="Constantia" w:eastAsia="Constantia" w:hAnsi="Constantia" w:cs="Constantia"/>
      <w:spacing w:val="20"/>
      <w:sz w:val="21"/>
      <w:szCs w:val="21"/>
    </w:rPr>
  </w:style>
  <w:style w:type="paragraph" w:customStyle="1" w:styleId="30">
    <w:name w:val="Основной текст (3)"/>
    <w:basedOn w:val="a"/>
    <w:link w:val="3"/>
    <w:rsid w:val="00131A2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131A2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131A2E"/>
    <w:pPr>
      <w:shd w:val="clear" w:color="auto" w:fill="FFFFFF"/>
      <w:spacing w:before="900" w:after="180" w:line="0" w:lineRule="atLeast"/>
    </w:pPr>
    <w:rPr>
      <w:rFonts w:ascii="Constantia" w:eastAsia="Constantia" w:hAnsi="Constantia" w:cs="Constantia"/>
      <w:sz w:val="9"/>
      <w:szCs w:val="9"/>
    </w:rPr>
  </w:style>
  <w:style w:type="paragraph" w:styleId="a5">
    <w:name w:val="No Spacing"/>
    <w:uiPriority w:val="1"/>
    <w:qFormat/>
    <w:rsid w:val="001F331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1F331C"/>
    <w:pPr>
      <w:widowControl/>
      <w:spacing w:after="200"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 w:bidi="ar-SA"/>
    </w:rPr>
  </w:style>
  <w:style w:type="paragraph" w:customStyle="1" w:styleId="ConsPlusNonformat">
    <w:name w:val="ConsPlusNonformat"/>
    <w:rsid w:val="002F438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fontstyle01">
    <w:name w:val="fontstyle01"/>
    <w:basedOn w:val="a0"/>
    <w:rsid w:val="002F43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3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E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1A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A2E"/>
    <w:rPr>
      <w:color w:val="0066CC"/>
      <w:u w:val="single"/>
    </w:rPr>
  </w:style>
  <w:style w:type="character" w:customStyle="1" w:styleId="Exact">
    <w:name w:val="Основной текст Exact"/>
    <w:basedOn w:val="a0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31A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0pt">
    <w:name w:val="Основной текст (3) + 10 pt"/>
    <w:basedOn w:val="3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131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31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0pt">
    <w:name w:val="Основной текст (4) + Не полужирный;Интервал 0 pt"/>
    <w:basedOn w:val="4"/>
    <w:rsid w:val="00131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131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31A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21">
    <w:name w:val="Основной текст2"/>
    <w:basedOn w:val="a"/>
    <w:link w:val="a4"/>
    <w:rsid w:val="00131A2E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131A2E"/>
    <w:pPr>
      <w:shd w:val="clear" w:color="auto" w:fill="FFFFFF"/>
      <w:spacing w:after="60" w:line="0" w:lineRule="atLeast"/>
      <w:jc w:val="center"/>
    </w:pPr>
    <w:rPr>
      <w:rFonts w:ascii="Constantia" w:eastAsia="Constantia" w:hAnsi="Constantia" w:cs="Constantia"/>
      <w:spacing w:val="20"/>
      <w:sz w:val="21"/>
      <w:szCs w:val="21"/>
    </w:rPr>
  </w:style>
  <w:style w:type="paragraph" w:customStyle="1" w:styleId="30">
    <w:name w:val="Основной текст (3)"/>
    <w:basedOn w:val="a"/>
    <w:link w:val="3"/>
    <w:rsid w:val="00131A2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131A2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131A2E"/>
    <w:pPr>
      <w:shd w:val="clear" w:color="auto" w:fill="FFFFFF"/>
      <w:spacing w:before="900" w:after="180" w:line="0" w:lineRule="atLeast"/>
    </w:pPr>
    <w:rPr>
      <w:rFonts w:ascii="Constantia" w:eastAsia="Constantia" w:hAnsi="Constantia" w:cs="Constantia"/>
      <w:sz w:val="9"/>
      <w:szCs w:val="9"/>
    </w:rPr>
  </w:style>
  <w:style w:type="paragraph" w:styleId="a5">
    <w:name w:val="No Spacing"/>
    <w:uiPriority w:val="1"/>
    <w:qFormat/>
    <w:rsid w:val="001F331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1F331C"/>
    <w:pPr>
      <w:widowControl/>
      <w:spacing w:after="200"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 w:bidi="ar-SA"/>
    </w:rPr>
  </w:style>
  <w:style w:type="paragraph" w:customStyle="1" w:styleId="ConsPlusNonformat">
    <w:name w:val="ConsPlusNonformat"/>
    <w:rsid w:val="002F438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fontstyle01">
    <w:name w:val="fontstyle01"/>
    <w:basedOn w:val="a0"/>
    <w:rsid w:val="002F43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3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9A9E-6AF0-472E-A9B9-1722074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Хозяин Мира</cp:lastModifiedBy>
  <cp:revision>2</cp:revision>
  <cp:lastPrinted>2020-07-24T14:15:00Z</cp:lastPrinted>
  <dcterms:created xsi:type="dcterms:W3CDTF">2020-07-28T05:24:00Z</dcterms:created>
  <dcterms:modified xsi:type="dcterms:W3CDTF">2020-07-28T05:24:00Z</dcterms:modified>
</cp:coreProperties>
</file>